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03" w:rsidRDefault="00DB0803" w:rsidP="00BA7EA4">
      <w:pPr>
        <w:spacing w:line="380" w:lineRule="exact"/>
        <w:rPr>
          <w:rFonts w:ascii="华文中宋" w:eastAsia="华文中宋" w:hAnsi="华文中宋" w:cs="宋体"/>
          <w:bCs/>
          <w:kern w:val="0"/>
          <w:sz w:val="36"/>
          <w:szCs w:val="36"/>
        </w:rPr>
      </w:pPr>
      <w:r w:rsidRPr="00C75428">
        <w:rPr>
          <w:rFonts w:ascii="黑体" w:eastAsia="黑体" w:hAnsi="黑体" w:cs="宋体" w:hint="eastAsia"/>
          <w:bCs/>
          <w:kern w:val="0"/>
          <w:sz w:val="32"/>
          <w:szCs w:val="32"/>
        </w:rPr>
        <w:t>附件1</w:t>
      </w:r>
    </w:p>
    <w:p w:rsidR="00DB0803" w:rsidRDefault="00DB0803" w:rsidP="00DB0803">
      <w:pPr>
        <w:spacing w:line="40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华文中宋" w:eastAsia="华文中宋" w:hAnsi="华文中宋" w:cs="宋体"/>
          <w:bCs/>
          <w:kern w:val="0"/>
          <w:sz w:val="36"/>
          <w:szCs w:val="36"/>
        </w:rPr>
        <w:t xml:space="preserve">    </w:t>
      </w: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青岛市引进高层次优秀人才购房安家补贴申请表</w:t>
      </w:r>
    </w:p>
    <w:tbl>
      <w:tblPr>
        <w:tblpPr w:leftFromText="180" w:rightFromText="180" w:vertAnchor="page" w:horzAnchor="margin" w:tblpY="2823"/>
        <w:tblW w:w="0" w:type="auto"/>
        <w:tblLayout w:type="fixed"/>
        <w:tblLook w:val="0000" w:firstRow="0" w:lastRow="0" w:firstColumn="0" w:lastColumn="0" w:noHBand="0" w:noVBand="0"/>
      </w:tblPr>
      <w:tblGrid>
        <w:gridCol w:w="800"/>
        <w:gridCol w:w="342"/>
        <w:gridCol w:w="178"/>
        <w:gridCol w:w="320"/>
        <w:gridCol w:w="895"/>
        <w:gridCol w:w="740"/>
        <w:gridCol w:w="760"/>
        <w:gridCol w:w="1180"/>
        <w:gridCol w:w="1360"/>
        <w:gridCol w:w="85"/>
        <w:gridCol w:w="955"/>
        <w:gridCol w:w="780"/>
        <w:gridCol w:w="1000"/>
      </w:tblGrid>
      <w:tr w:rsidR="00DB0803" w:rsidTr="00E861BE">
        <w:trPr>
          <w:trHeight w:val="60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职称及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时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学校及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B0803" w:rsidTr="00E861BE">
        <w:trPr>
          <w:trHeight w:val="615"/>
        </w:trPr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原工作单位及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所在地</w:t>
            </w: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单位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时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进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受理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 门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聘用岗位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工作描述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同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起止时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732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 住 址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在青落户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居住证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配偶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现职称及取得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及 职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  口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6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 高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符合发放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安家补贴条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2093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ind w:leftChars="-44" w:left="-91" w:rightChars="-30" w:right="-6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3415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  何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技术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、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特长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、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技成果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荣誉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情况</w:t>
            </w:r>
          </w:p>
        </w:tc>
        <w:tc>
          <w:tcPr>
            <w:tcW w:w="8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B0803" w:rsidRDefault="00DB0803" w:rsidP="00DB0803">
      <w:pPr>
        <w:spacing w:line="300" w:lineRule="exact"/>
        <w:rPr>
          <w:rFonts w:ascii="仿宋_GB2312" w:eastAsia="仿宋_GB2312"/>
          <w:sz w:val="36"/>
          <w:szCs w:val="3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62"/>
        <w:gridCol w:w="8385"/>
      </w:tblGrid>
      <w:tr w:rsidR="00DB0803" w:rsidTr="00E861BE">
        <w:trPr>
          <w:trHeight w:val="564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引进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鉴定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after="240" w:line="3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B0803" w:rsidTr="00E861BE">
        <w:trPr>
          <w:trHeight w:val="255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 管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门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负责人：              （公章）</w:t>
            </w: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年       月      日</w:t>
            </w:r>
          </w:p>
        </w:tc>
      </w:tr>
      <w:tr w:rsidR="00DB0803" w:rsidTr="00E861BE">
        <w:trPr>
          <w:trHeight w:val="253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 织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 事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门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 核</w:t>
            </w: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见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经市人才评价认定委员会认定，该同志符合</w:t>
            </w:r>
          </w:p>
          <w:p w:rsidR="00DB0803" w:rsidRDefault="00DB0803" w:rsidP="00DB0803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青发〔2008〕19号第二条第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款，发放购房安家</w:t>
            </w: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DB0803" w:rsidRDefault="00DB0803" w:rsidP="00DB0803">
            <w:pPr>
              <w:widowControl/>
              <w:spacing w:line="360" w:lineRule="exact"/>
              <w:ind w:firstLine="66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补贴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万元。</w:t>
            </w:r>
          </w:p>
          <w:p w:rsidR="00DB0803" w:rsidRDefault="00DB0803" w:rsidP="00DB0803">
            <w:pPr>
              <w:widowControl/>
              <w:spacing w:line="300" w:lineRule="exact"/>
              <w:ind w:left="4599" w:hangingChars="1950" w:hanging="4599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 年       月       日</w:t>
            </w:r>
          </w:p>
        </w:tc>
      </w:tr>
      <w:tr w:rsidR="00DB0803" w:rsidTr="00E861BE">
        <w:trPr>
          <w:trHeight w:val="1291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注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Tr="00E861BE">
        <w:trPr>
          <w:trHeight w:val="270"/>
        </w:trPr>
        <w:tc>
          <w:tcPr>
            <w:tcW w:w="9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803" w:rsidRDefault="00DB0803" w:rsidP="00DB0803"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青岛市委组织部、青岛市人力资源和社会保障局印制</w:t>
            </w:r>
          </w:p>
        </w:tc>
      </w:tr>
    </w:tbl>
    <w:p w:rsidR="00DB0803" w:rsidRDefault="00DB0803" w:rsidP="00DB0803">
      <w:pPr>
        <w:spacing w:line="3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640" w:lineRule="exact"/>
        <w:ind w:firstLineChars="150" w:firstLine="474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DB0803" w:rsidSect="00BA7EA4">
          <w:footerReference w:type="even" r:id="rId7"/>
          <w:footerReference w:type="default" r:id="rId8"/>
          <w:pgSz w:w="11906" w:h="16838" w:code="9"/>
          <w:pgMar w:top="1701" w:right="1474" w:bottom="1474" w:left="1588" w:header="851" w:footer="907" w:gutter="0"/>
          <w:pgNumType w:fmt="numberInDash" w:start="5"/>
          <w:cols w:space="720"/>
          <w:docGrid w:type="linesAndChars" w:linePitch="587" w:charSpace="-849"/>
        </w:sectPr>
      </w:pPr>
    </w:p>
    <w:p w:rsidR="00DB0803" w:rsidRPr="002B7B40" w:rsidRDefault="00DB0803" w:rsidP="00DB0803">
      <w:pPr>
        <w:spacing w:line="640" w:lineRule="exact"/>
        <w:rPr>
          <w:rFonts w:ascii="黑体" w:eastAsia="黑体" w:hAnsi="黑体" w:cs="Tahoma"/>
          <w:color w:val="000000"/>
          <w:kern w:val="0"/>
          <w:sz w:val="32"/>
          <w:szCs w:val="32"/>
        </w:rPr>
      </w:pPr>
      <w:r w:rsidRPr="002B7B40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lastRenderedPageBreak/>
        <w:t>附件2</w:t>
      </w:r>
    </w:p>
    <w:p w:rsidR="00DB0803" w:rsidRPr="002B7B40" w:rsidRDefault="00DB0803" w:rsidP="00DB0803">
      <w:pPr>
        <w:spacing w:line="400" w:lineRule="exact"/>
        <w:ind w:firstLineChars="150" w:firstLine="542"/>
        <w:jc w:val="center"/>
        <w:rPr>
          <w:rFonts w:ascii="宋体" w:eastAsia="宋体" w:hAnsi="宋体" w:cs="Tahoma"/>
          <w:b/>
          <w:color w:val="000000"/>
          <w:kern w:val="0"/>
          <w:sz w:val="36"/>
          <w:szCs w:val="36"/>
        </w:rPr>
      </w:pPr>
      <w:r w:rsidRPr="002B7B40">
        <w:rPr>
          <w:rFonts w:ascii="宋体" w:eastAsia="宋体" w:hAnsi="宋体" w:cs="Tahoma" w:hint="eastAsia"/>
          <w:b/>
          <w:color w:val="000000"/>
          <w:kern w:val="0"/>
          <w:sz w:val="36"/>
          <w:szCs w:val="36"/>
        </w:rPr>
        <w:t>青岛市引进高层次优秀人才评价认定申请汇总表</w:t>
      </w:r>
    </w:p>
    <w:p w:rsidR="00DB0803" w:rsidRPr="002B7B40" w:rsidRDefault="00DB0803" w:rsidP="00DB0803">
      <w:pPr>
        <w:spacing w:line="400" w:lineRule="exact"/>
        <w:rPr>
          <w:rFonts w:ascii="宋体" w:eastAsia="宋体" w:hAnsi="宋体" w:cs="Tahoma"/>
          <w:color w:val="000000"/>
          <w:kern w:val="0"/>
          <w:szCs w:val="21"/>
        </w:rPr>
      </w:pPr>
      <w:r w:rsidRPr="002B7B40">
        <w:rPr>
          <w:rFonts w:ascii="宋体" w:eastAsia="宋体" w:hAnsi="宋体" w:cs="Tahoma" w:hint="eastAsia"/>
          <w:color w:val="000000"/>
          <w:kern w:val="0"/>
          <w:szCs w:val="21"/>
        </w:rPr>
        <w:t>单位或主管部门：            （公章）                                                                                年   月   日</w:t>
      </w:r>
    </w:p>
    <w:tbl>
      <w:tblPr>
        <w:tblW w:w="140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7"/>
        <w:gridCol w:w="760"/>
        <w:gridCol w:w="580"/>
        <w:gridCol w:w="1640"/>
        <w:gridCol w:w="1003"/>
        <w:gridCol w:w="1265"/>
        <w:gridCol w:w="900"/>
        <w:gridCol w:w="1520"/>
        <w:gridCol w:w="851"/>
        <w:gridCol w:w="1134"/>
        <w:gridCol w:w="850"/>
        <w:gridCol w:w="992"/>
        <w:gridCol w:w="2127"/>
      </w:tblGrid>
      <w:tr w:rsidR="00DB0803" w:rsidRPr="002B7B40" w:rsidTr="00E861BE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  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引进单位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联系人联系电话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人联系电话（手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引进、落户 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人才  来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得荣誉及称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请评定的层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安家费（万）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户行</w:t>
            </w:r>
          </w:p>
          <w:p w:rsidR="00DB0803" w:rsidRPr="002B7B40" w:rsidRDefault="00DB0803" w:rsidP="00E861B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7B4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及银行卡号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0803" w:rsidRPr="002B7B40" w:rsidTr="00E861BE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03" w:rsidRPr="002B7B40" w:rsidRDefault="00DB0803" w:rsidP="00E861B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B7B40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B0803" w:rsidRPr="002B7B40" w:rsidRDefault="00DB0803" w:rsidP="00DB0803">
      <w:pPr>
        <w:spacing w:line="400" w:lineRule="exact"/>
        <w:rPr>
          <w:rFonts w:ascii="Times New Roman" w:eastAsia="宋体" w:hAnsi="Times New Roman" w:cs="Times New Roman"/>
        </w:rPr>
      </w:pPr>
    </w:p>
    <w:p w:rsidR="00DB0803" w:rsidRPr="002B7B40" w:rsidRDefault="00DB0803" w:rsidP="00DB0803">
      <w:pPr>
        <w:spacing w:line="400" w:lineRule="exact"/>
        <w:ind w:firstLineChars="250" w:firstLine="525"/>
        <w:rPr>
          <w:rFonts w:ascii="Times New Roman" w:eastAsia="宋体" w:hAnsi="Times New Roman" w:cs="Times New Roman"/>
        </w:rPr>
      </w:pPr>
      <w:r w:rsidRPr="002B7B40">
        <w:rPr>
          <w:rFonts w:ascii="Times New Roman" w:eastAsia="宋体" w:hAnsi="Times New Roman" w:cs="Times New Roman" w:hint="eastAsia"/>
        </w:rPr>
        <w:t>注：请尽量提供交通银行或农业银行卡号</w:t>
      </w:r>
    </w:p>
    <w:p w:rsidR="00DB0803" w:rsidRPr="002B7B40" w:rsidRDefault="00DB0803" w:rsidP="00DB0803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DB0803" w:rsidSect="00760DDE">
          <w:pgSz w:w="16838" w:h="11906" w:orient="landscape"/>
          <w:pgMar w:top="1588" w:right="1701" w:bottom="1474" w:left="1474" w:header="851" w:footer="907" w:gutter="0"/>
          <w:pgNumType w:fmt="numberInDash" w:start="7"/>
          <w:cols w:space="720"/>
          <w:docGrid w:type="lines" w:linePitch="587" w:charSpace="-849"/>
        </w:sectPr>
      </w:pPr>
    </w:p>
    <w:p w:rsidR="00DB0803" w:rsidRPr="00157663" w:rsidRDefault="00DB0803" w:rsidP="00DB0803">
      <w:pPr>
        <w:widowControl/>
        <w:spacing w:line="4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5766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766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9年青岛市高层次优秀人才安家补贴</w:t>
      </w: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766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申报承诺书</w:t>
      </w: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</w:p>
    <w:p w:rsidR="00DB0803" w:rsidRPr="00157663" w:rsidRDefault="00DB0803" w:rsidP="00DB0803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我已仔细读过《关于2019年青岛市引进优秀高层次人才申报购房安家补贴有关问题的通知》，理解其内容，符合申报条件。我郑重承诺：本人申报所提供的个人信息、证明材料、证件等真实有效，对因提供有关信息证件不实或违反有关纪律规定所造成的后果，本人自愿承担相应的责任。</w:t>
      </w: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DB0803" w:rsidRPr="00157663" w:rsidRDefault="00DB0803" w:rsidP="00DB0803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申报人员签名：</w:t>
      </w:r>
    </w:p>
    <w:p w:rsidR="00DB0803" w:rsidRPr="00157663" w:rsidRDefault="00DB0803" w:rsidP="00DB0803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年   月   日</w:t>
      </w:r>
    </w:p>
    <w:p w:rsidR="00DB0803" w:rsidRPr="00157663" w:rsidRDefault="00DB0803" w:rsidP="00DB0803">
      <w:pPr>
        <w:spacing w:line="560" w:lineRule="exact"/>
        <w:rPr>
          <w:rFonts w:ascii="Times New Roman" w:eastAsia="宋体" w:hAnsi="Times New Roman" w:cs="Times New Roman"/>
        </w:rPr>
      </w:pPr>
    </w:p>
    <w:p w:rsidR="00DB0803" w:rsidRPr="00157663" w:rsidRDefault="00DB0803" w:rsidP="00DB0803">
      <w:pPr>
        <w:rPr>
          <w:rFonts w:ascii="Times New Roman" w:eastAsia="宋体" w:hAnsi="Times New Roman" w:cs="Times New Roman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Pr="00157663" w:rsidRDefault="00DB0803" w:rsidP="00DB0803">
      <w:pPr>
        <w:spacing w:line="440" w:lineRule="exact"/>
        <w:rPr>
          <w:rFonts w:ascii="黑体" w:eastAsia="黑体" w:hAnsi="黑体"/>
          <w:sz w:val="32"/>
          <w:szCs w:val="32"/>
        </w:rPr>
      </w:pPr>
      <w:r w:rsidRPr="00157663">
        <w:rPr>
          <w:rFonts w:ascii="黑体" w:eastAsia="黑体" w:hAnsi="黑体" w:hint="eastAsia"/>
          <w:sz w:val="32"/>
          <w:szCs w:val="32"/>
        </w:rPr>
        <w:t>附件4</w:t>
      </w:r>
    </w:p>
    <w:p w:rsidR="00DB0803" w:rsidRPr="00157663" w:rsidRDefault="00DB0803" w:rsidP="00DB0803">
      <w:pPr>
        <w:spacing w:line="440" w:lineRule="exact"/>
        <w:jc w:val="center"/>
        <w:rPr>
          <w:rFonts w:ascii="方正小标宋_GBK" w:eastAsia="方正小标宋_GBK"/>
          <w:szCs w:val="21"/>
        </w:rPr>
      </w:pPr>
      <w:r w:rsidRPr="00157663">
        <w:rPr>
          <w:rFonts w:ascii="方正小标宋_GBK" w:eastAsia="方正小标宋_GBK" w:hint="eastAsia"/>
          <w:sz w:val="44"/>
          <w:szCs w:val="44"/>
        </w:rPr>
        <w:t>主管部门审核表</w:t>
      </w:r>
    </w:p>
    <w:tbl>
      <w:tblPr>
        <w:tblW w:w="10088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3990"/>
        <w:gridCol w:w="2695"/>
      </w:tblGrid>
      <w:tr w:rsidR="00DB0803" w:rsidRPr="00157663" w:rsidTr="00E861BE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报人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报单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核部门</w:t>
            </w: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（区、市</w:t>
            </w:r>
            <w:proofErr w:type="gramStart"/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社局</w:t>
            </w:r>
            <w:proofErr w:type="gramEnd"/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有关单位或主管部门）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核人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审核人联系方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审核材料名称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填报内容是否准确，相关材料是否审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附件1填报内容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附件2填报内容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附件3填报内容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9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人单位与引进人才签订的五年以上正式劳动（聘用）合同情况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引进人才的相关授予证书情况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6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户口簿或《山东省居住证》、身份证审核情况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803" w:rsidRPr="00157663" w:rsidTr="00E861BE">
        <w:trPr>
          <w:trHeight w:val="368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市</w:t>
            </w:r>
            <w:proofErr w:type="gramStart"/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社局</w:t>
            </w:r>
            <w:proofErr w:type="gramEnd"/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有关单位或主管部门审核意见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（盖章）　</w:t>
            </w:r>
          </w:p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803" w:rsidRPr="00157663" w:rsidRDefault="00DB0803" w:rsidP="00E861B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766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</w:tbl>
    <w:p w:rsidR="00596CCF" w:rsidRDefault="00636A95"/>
    <w:p w:rsidR="000D6568" w:rsidRDefault="000D6568">
      <w:bookmarkStart w:id="0" w:name="_GoBack"/>
      <w:bookmarkEnd w:id="0"/>
    </w:p>
    <w:sectPr w:rsidR="000D6568" w:rsidSect="002E1D48">
      <w:pgSz w:w="11906" w:h="16838"/>
      <w:pgMar w:top="1440" w:right="1797" w:bottom="1440" w:left="1797" w:header="851" w:footer="992" w:gutter="0"/>
      <w:pgNumType w:fmt="numberInDash"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95" w:rsidRDefault="00636A95" w:rsidP="00DB0803">
      <w:r>
        <w:separator/>
      </w:r>
    </w:p>
  </w:endnote>
  <w:endnote w:type="continuationSeparator" w:id="0">
    <w:p w:rsidR="00636A95" w:rsidRDefault="00636A95" w:rsidP="00D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35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1D48" w:rsidRPr="002E1D48" w:rsidRDefault="002E1D48">
        <w:pPr>
          <w:pStyle w:val="a3"/>
          <w:rPr>
            <w:rFonts w:asciiTheme="minorEastAsia" w:hAnsiTheme="minorEastAsia"/>
            <w:sz w:val="28"/>
            <w:szCs w:val="28"/>
          </w:rPr>
        </w:pPr>
        <w:r w:rsidRPr="002E1D48">
          <w:rPr>
            <w:rFonts w:asciiTheme="minorEastAsia" w:hAnsiTheme="minorEastAsia"/>
            <w:sz w:val="28"/>
            <w:szCs w:val="28"/>
          </w:rPr>
          <w:fldChar w:fldCharType="begin"/>
        </w:r>
        <w:r w:rsidRPr="002E1D4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1D48">
          <w:rPr>
            <w:rFonts w:asciiTheme="minorEastAsia" w:hAnsiTheme="minorEastAsia"/>
            <w:sz w:val="28"/>
            <w:szCs w:val="28"/>
          </w:rPr>
          <w:fldChar w:fldCharType="separate"/>
        </w:r>
        <w:r w:rsidR="004F2CFD" w:rsidRPr="004F2C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F2CFD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2E1D4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E1D48" w:rsidRDefault="002E1D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20075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DB0803" w:rsidRPr="00DB0803" w:rsidRDefault="00DB0803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F2CFD" w:rsidRPr="004F2CF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F2CF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9 -</w: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638FD" w:rsidRDefault="00636A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95" w:rsidRDefault="00636A95" w:rsidP="00DB0803">
      <w:r>
        <w:separator/>
      </w:r>
    </w:p>
  </w:footnote>
  <w:footnote w:type="continuationSeparator" w:id="0">
    <w:p w:rsidR="00636A95" w:rsidRDefault="00636A95" w:rsidP="00DB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A7"/>
    <w:rsid w:val="000D6568"/>
    <w:rsid w:val="000F79A7"/>
    <w:rsid w:val="002650A7"/>
    <w:rsid w:val="002E1D48"/>
    <w:rsid w:val="002E46C2"/>
    <w:rsid w:val="003978DB"/>
    <w:rsid w:val="004F2CFD"/>
    <w:rsid w:val="004F3A6A"/>
    <w:rsid w:val="005C6340"/>
    <w:rsid w:val="005E05D1"/>
    <w:rsid w:val="00636A95"/>
    <w:rsid w:val="006E13FC"/>
    <w:rsid w:val="00760DDE"/>
    <w:rsid w:val="00770644"/>
    <w:rsid w:val="00933B4C"/>
    <w:rsid w:val="009F7F89"/>
    <w:rsid w:val="00A52740"/>
    <w:rsid w:val="00BA7EA4"/>
    <w:rsid w:val="00DB0803"/>
    <w:rsid w:val="00E43CCF"/>
    <w:rsid w:val="00E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DE4BE-9B36-45CE-999C-EEED3439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E924-C764-46D3-97A8-E394442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59</Words>
  <Characters>1482</Characters>
  <Application>Microsoft Office Word</Application>
  <DocSecurity>0</DocSecurity>
  <Lines>12</Lines>
  <Paragraphs>3</Paragraphs>
  <ScaleCrop>false</ScaleCrop>
  <Company>PC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10-22T05:53:00Z</dcterms:created>
  <dcterms:modified xsi:type="dcterms:W3CDTF">2019-10-22T07:55:00Z</dcterms:modified>
</cp:coreProperties>
</file>